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B3E2F">
        <w:rPr>
          <w:rFonts w:ascii="Calibri" w:hAnsi="Calibri" w:cs="Calibri"/>
          <w:color w:val="000000"/>
          <w:sz w:val="24"/>
          <w:szCs w:val="24"/>
        </w:rPr>
        <w:t>2024-01-3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262367" w:rsidRPr="00262367">
        <w:t xml:space="preserve"> 086836</w:t>
      </w:r>
      <w:bookmarkStart w:id="0" w:name="_GoBack"/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B3E2F">
        <w:rPr>
          <w:rFonts w:ascii="Calibri" w:hAnsi="Calibri" w:cs="Calibri"/>
          <w:color w:val="000000"/>
          <w:sz w:val="24"/>
          <w:szCs w:val="24"/>
        </w:rPr>
        <w:t>ng date: 2024-02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360ECF" w:rsidRPr="008651A3" w:rsidRDefault="00E64B6E" w:rsidP="00360ECF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360ECF" w:rsidRPr="008651A3">
        <w:t>ARC-</w:t>
      </w:r>
      <w:proofErr w:type="spellStart"/>
      <w:r w:rsidR="00360ECF" w:rsidRPr="008651A3">
        <w:t>Infruitec</w:t>
      </w:r>
      <w:proofErr w:type="spellEnd"/>
    </w:p>
    <w:p w:rsidR="00360ECF" w:rsidRPr="008651A3" w:rsidRDefault="00360ECF" w:rsidP="00360ECF">
      <w:r w:rsidRPr="008651A3">
        <w:t xml:space="preserve">                                                                                     </w:t>
      </w:r>
      <w:proofErr w:type="spellStart"/>
      <w:r w:rsidRPr="008651A3">
        <w:t>Helshoogte</w:t>
      </w:r>
      <w:proofErr w:type="spellEnd"/>
      <w:r w:rsidRPr="008651A3">
        <w:t xml:space="preserve"> Road                                                                                     </w:t>
      </w:r>
    </w:p>
    <w:p w:rsidR="00360ECF" w:rsidRPr="008651A3" w:rsidRDefault="00360ECF" w:rsidP="00360ECF">
      <w:r w:rsidRPr="008651A3">
        <w:t xml:space="preserve">                                                                                     Stellenbosch  </w:t>
      </w:r>
    </w:p>
    <w:p w:rsidR="00360ECF" w:rsidRPr="008651A3" w:rsidRDefault="00360ECF" w:rsidP="00360ECF">
      <w:r w:rsidRPr="008651A3">
        <w:t xml:space="preserve">                                                                                      7599</w:t>
      </w:r>
    </w:p>
    <w:p w:rsidR="00062FE7" w:rsidRDefault="00062FE7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262367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23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d </w:t>
            </w:r>
            <w:proofErr w:type="spellStart"/>
            <w:r w:rsidRPr="002623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etlon</w:t>
            </w:r>
            <w:proofErr w:type="spellEnd"/>
            <w:r w:rsidRPr="002623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ags for fruit &amp; vegetables (10kg size)</w:t>
            </w:r>
          </w:p>
        </w:tc>
        <w:tc>
          <w:tcPr>
            <w:tcW w:w="1190" w:type="dxa"/>
          </w:tcPr>
          <w:p w:rsidR="007743FC" w:rsidRDefault="0026236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26236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23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mall White T-markers - 16cm (Head 70mm x 45mm)</w:t>
            </w:r>
          </w:p>
        </w:tc>
        <w:tc>
          <w:tcPr>
            <w:tcW w:w="1190" w:type="dxa"/>
          </w:tcPr>
          <w:p w:rsidR="00336164" w:rsidRDefault="0026236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36164" w:rsidRDefault="005B3E2F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5D64F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B3E2F" w:rsidTr="00AF3EF5">
        <w:tc>
          <w:tcPr>
            <w:tcW w:w="617" w:type="dxa"/>
          </w:tcPr>
          <w:p w:rsidR="005B3E2F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B3E2F" w:rsidRPr="00336164" w:rsidRDefault="0026236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6236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- Stellenbosch</w:t>
            </w:r>
          </w:p>
        </w:tc>
        <w:tc>
          <w:tcPr>
            <w:tcW w:w="1190" w:type="dxa"/>
          </w:tcPr>
          <w:p w:rsidR="005B3E2F" w:rsidRDefault="0026236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3E2F" w:rsidRDefault="005D64F2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257BB" w:rsidTr="00AF3EF5">
        <w:tc>
          <w:tcPr>
            <w:tcW w:w="617" w:type="dxa"/>
          </w:tcPr>
          <w:p w:rsidR="008257BB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257BB" w:rsidRPr="00336164" w:rsidRDefault="008257B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257BB" w:rsidRDefault="008257B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7BB" w:rsidRDefault="008257BB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3934F2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2367"/>
    <w:rsid w:val="00264E59"/>
    <w:rsid w:val="002746D8"/>
    <w:rsid w:val="0027499E"/>
    <w:rsid w:val="00275B39"/>
    <w:rsid w:val="002940D1"/>
    <w:rsid w:val="002C1F4E"/>
    <w:rsid w:val="002C2DA8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B3E2F"/>
    <w:rsid w:val="005D64F2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5B5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257BB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A74"/>
    <w:rsid w:val="00B2131A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4242E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46E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C066-D87C-45FB-91D5-66EE9B35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1-31T11:39:00Z</cp:lastPrinted>
  <dcterms:created xsi:type="dcterms:W3CDTF">2024-02-01T08:12:00Z</dcterms:created>
  <dcterms:modified xsi:type="dcterms:W3CDTF">2024-02-01T08:12:00Z</dcterms:modified>
</cp:coreProperties>
</file>